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FE3E2" w14:textId="7000D7CF" w:rsidR="00C736D9" w:rsidRDefault="006E63F2" w:rsidP="006E63F2">
      <w:pPr>
        <w:ind w:firstLineChars="2600" w:firstLine="728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【</w:t>
      </w:r>
      <w:r w:rsidR="0037373D" w:rsidRPr="006E63F2">
        <w:rPr>
          <w:rFonts w:ascii="游明朝" w:eastAsia="游明朝" w:hAnsi="游明朝" w:hint="eastAsia"/>
          <w:sz w:val="28"/>
          <w:szCs w:val="28"/>
        </w:rPr>
        <w:t>様式</w:t>
      </w:r>
      <w:r>
        <w:rPr>
          <w:rFonts w:ascii="游明朝" w:eastAsia="游明朝" w:hAnsi="游明朝" w:hint="eastAsia"/>
          <w:sz w:val="28"/>
          <w:szCs w:val="28"/>
        </w:rPr>
        <w:t>3】</w:t>
      </w:r>
    </w:p>
    <w:p w14:paraId="6B641443" w14:textId="77777777" w:rsidR="006E63F2" w:rsidRPr="006E63F2" w:rsidRDefault="006E63F2" w:rsidP="006E63F2">
      <w:pPr>
        <w:jc w:val="left"/>
        <w:rPr>
          <w:rFonts w:ascii="游明朝" w:eastAsia="游明朝" w:hAnsi="游明朝"/>
          <w:sz w:val="22"/>
        </w:rPr>
      </w:pPr>
    </w:p>
    <w:p w14:paraId="373636A9" w14:textId="3C6A2E30" w:rsidR="00C736D9" w:rsidRPr="00F83544" w:rsidRDefault="00F675FA" w:rsidP="0037373D">
      <w:pPr>
        <w:ind w:firstLineChars="3000" w:firstLine="66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C736D9" w:rsidRPr="00F83544">
        <w:rPr>
          <w:rFonts w:asciiTheme="minorEastAsia" w:hAnsiTheme="minorEastAsia" w:hint="eastAsia"/>
          <w:sz w:val="22"/>
        </w:rPr>
        <w:t>年</w:t>
      </w:r>
      <w:r w:rsidR="00102C68" w:rsidRPr="00F83544">
        <w:rPr>
          <w:rFonts w:asciiTheme="minorEastAsia" w:hAnsiTheme="minorEastAsia" w:hint="eastAsia"/>
          <w:sz w:val="22"/>
        </w:rPr>
        <w:t xml:space="preserve">　</w:t>
      </w:r>
      <w:r w:rsidR="00C736D9" w:rsidRPr="00F83544">
        <w:rPr>
          <w:rFonts w:asciiTheme="minorEastAsia" w:hAnsiTheme="minorEastAsia" w:hint="eastAsia"/>
          <w:sz w:val="22"/>
        </w:rPr>
        <w:t>月</w:t>
      </w:r>
      <w:r w:rsidR="00102C68" w:rsidRPr="00F83544">
        <w:rPr>
          <w:rFonts w:asciiTheme="minorEastAsia" w:hAnsiTheme="minorEastAsia" w:hint="eastAsia"/>
          <w:sz w:val="22"/>
        </w:rPr>
        <w:t xml:space="preserve">　</w:t>
      </w:r>
      <w:r w:rsidR="00C736D9" w:rsidRPr="00F83544">
        <w:rPr>
          <w:rFonts w:asciiTheme="minorEastAsia" w:hAnsiTheme="minorEastAsia" w:hint="eastAsia"/>
          <w:sz w:val="22"/>
        </w:rPr>
        <w:t xml:space="preserve"> 日</w:t>
      </w:r>
    </w:p>
    <w:p w14:paraId="35DBB7E7" w14:textId="77777777" w:rsidR="00C736D9" w:rsidRDefault="00C736D9" w:rsidP="00C736D9">
      <w:pPr>
        <w:rPr>
          <w:rFonts w:asciiTheme="majorEastAsia" w:eastAsiaTheme="majorEastAsia" w:hAnsiTheme="majorEastAsia"/>
          <w:sz w:val="22"/>
        </w:rPr>
      </w:pPr>
    </w:p>
    <w:p w14:paraId="492AEFD6" w14:textId="77777777" w:rsidR="00C736D9" w:rsidRPr="00F83544" w:rsidRDefault="00C736D9" w:rsidP="00C736D9">
      <w:pPr>
        <w:jc w:val="center"/>
        <w:rPr>
          <w:rFonts w:asciiTheme="minorEastAsia" w:hAnsiTheme="minorEastAsia"/>
          <w:b/>
          <w:sz w:val="36"/>
          <w:szCs w:val="36"/>
        </w:rPr>
      </w:pPr>
      <w:r w:rsidRPr="00F83544">
        <w:rPr>
          <w:rFonts w:asciiTheme="minorEastAsia" w:hAnsiTheme="minorEastAsia" w:hint="eastAsia"/>
          <w:b/>
          <w:sz w:val="36"/>
          <w:szCs w:val="36"/>
        </w:rPr>
        <w:t>自動販売機設置（経営）状況報告書</w:t>
      </w:r>
    </w:p>
    <w:p w14:paraId="0F3FB332" w14:textId="77777777" w:rsidR="00C736D9" w:rsidRPr="00C736D9" w:rsidRDefault="00C736D9" w:rsidP="00C736D9">
      <w:pPr>
        <w:rPr>
          <w:rFonts w:asciiTheme="majorEastAsia" w:eastAsiaTheme="majorEastAsia" w:hAnsiTheme="majorEastAsia"/>
          <w:sz w:val="22"/>
        </w:rPr>
      </w:pPr>
    </w:p>
    <w:p w14:paraId="19CA3F76" w14:textId="77777777" w:rsidR="00102C68" w:rsidRDefault="00102C68" w:rsidP="00C736D9">
      <w:pPr>
        <w:rPr>
          <w:rFonts w:asciiTheme="majorEastAsia" w:eastAsiaTheme="majorEastAsia" w:hAnsiTheme="majorEastAsia"/>
          <w:sz w:val="22"/>
        </w:rPr>
      </w:pPr>
    </w:p>
    <w:p w14:paraId="7EF1517A" w14:textId="031A75C7" w:rsidR="00C736D9" w:rsidRDefault="00C736D9" w:rsidP="00C736D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うるま</w:t>
      </w:r>
      <w:r w:rsidRPr="00C736D9">
        <w:rPr>
          <w:rFonts w:asciiTheme="majorEastAsia" w:eastAsiaTheme="majorEastAsia" w:hAnsiTheme="majorEastAsia" w:hint="eastAsia"/>
          <w:sz w:val="22"/>
        </w:rPr>
        <w:t xml:space="preserve">市長 </w:t>
      </w:r>
      <w:r w:rsidR="006E63F2">
        <w:rPr>
          <w:rFonts w:asciiTheme="majorEastAsia" w:eastAsiaTheme="majorEastAsia" w:hAnsiTheme="majorEastAsia"/>
          <w:sz w:val="22"/>
        </w:rPr>
        <w:t xml:space="preserve"> </w:t>
      </w:r>
      <w:r w:rsidR="006E63F2">
        <w:rPr>
          <w:rFonts w:asciiTheme="majorEastAsia" w:eastAsiaTheme="majorEastAsia" w:hAnsiTheme="majorEastAsia" w:hint="eastAsia"/>
          <w:sz w:val="22"/>
        </w:rPr>
        <w:t xml:space="preserve">中 村 正 人 </w:t>
      </w:r>
      <w:r w:rsidR="006E63F2">
        <w:rPr>
          <w:rFonts w:asciiTheme="majorEastAsia" w:eastAsiaTheme="majorEastAsia" w:hAnsiTheme="majorEastAsia"/>
          <w:sz w:val="22"/>
        </w:rPr>
        <w:t xml:space="preserve"> </w:t>
      </w:r>
      <w:r w:rsidRPr="00C736D9">
        <w:rPr>
          <w:rFonts w:asciiTheme="majorEastAsia" w:eastAsiaTheme="majorEastAsia" w:hAnsiTheme="majorEastAsia" w:hint="eastAsia"/>
          <w:sz w:val="22"/>
        </w:rPr>
        <w:t>様</w:t>
      </w:r>
    </w:p>
    <w:p w14:paraId="0ACFBDB2" w14:textId="77777777" w:rsidR="00C736D9" w:rsidRPr="00C736D9" w:rsidRDefault="00C736D9" w:rsidP="00C736D9">
      <w:pPr>
        <w:rPr>
          <w:rFonts w:asciiTheme="majorEastAsia" w:eastAsiaTheme="majorEastAsia" w:hAnsiTheme="majorEastAsia"/>
          <w:sz w:val="22"/>
        </w:rPr>
      </w:pPr>
    </w:p>
    <w:p w14:paraId="5EACF941" w14:textId="77777777" w:rsidR="00C736D9" w:rsidRDefault="00C736D9" w:rsidP="00C736D9">
      <w:pPr>
        <w:rPr>
          <w:rFonts w:asciiTheme="majorEastAsia" w:eastAsiaTheme="majorEastAsia" w:hAnsiTheme="majorEastAsia"/>
          <w:b/>
          <w:sz w:val="24"/>
          <w:szCs w:val="24"/>
        </w:rPr>
      </w:pPr>
      <w:r w:rsidRPr="00C736D9">
        <w:rPr>
          <w:rFonts w:asciiTheme="majorEastAsia" w:eastAsiaTheme="majorEastAsia" w:hAnsiTheme="majorEastAsia" w:hint="eastAsia"/>
          <w:b/>
          <w:sz w:val="24"/>
          <w:szCs w:val="24"/>
        </w:rPr>
        <w:t>入札申込者</w:t>
      </w:r>
    </w:p>
    <w:p w14:paraId="2CE3172B" w14:textId="77777777" w:rsidR="00F83544" w:rsidRPr="00C736D9" w:rsidRDefault="00F83544" w:rsidP="00C736D9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EFC9D52" w14:textId="77777777" w:rsidR="00C736D9" w:rsidRDefault="00C736D9" w:rsidP="00F83544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C736D9">
        <w:rPr>
          <w:rFonts w:asciiTheme="majorEastAsia" w:eastAsiaTheme="majorEastAsia" w:hAnsiTheme="majorEastAsia" w:hint="eastAsia"/>
          <w:sz w:val="22"/>
        </w:rPr>
        <w:t>（所在地）</w:t>
      </w:r>
      <w:bookmarkStart w:id="0" w:name="_GoBack"/>
      <w:bookmarkEnd w:id="0"/>
    </w:p>
    <w:p w14:paraId="5C2C1E51" w14:textId="77777777" w:rsidR="0070626F" w:rsidRDefault="0070626F" w:rsidP="0070626F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14:paraId="2393E6DD" w14:textId="77777777" w:rsidR="00F83544" w:rsidRPr="00C736D9" w:rsidRDefault="00C736D9" w:rsidP="006E63F2">
      <w:pPr>
        <w:ind w:leftChars="300" w:left="2390" w:hangingChars="800" w:hanging="1760"/>
        <w:jc w:val="left"/>
        <w:rPr>
          <w:rFonts w:asciiTheme="majorEastAsia" w:eastAsiaTheme="majorEastAsia" w:hAnsiTheme="majorEastAsia"/>
          <w:sz w:val="22"/>
        </w:rPr>
      </w:pPr>
      <w:r w:rsidRPr="00C736D9">
        <w:rPr>
          <w:rFonts w:asciiTheme="majorEastAsia" w:eastAsiaTheme="majorEastAsia" w:hAnsiTheme="majorEastAsia" w:hint="eastAsia"/>
          <w:sz w:val="22"/>
        </w:rPr>
        <w:t>（商号又は名称）</w:t>
      </w:r>
      <w:r w:rsidR="00F83544" w:rsidRPr="00C736D9">
        <w:rPr>
          <w:rFonts w:asciiTheme="majorEastAsia" w:eastAsiaTheme="majorEastAsia" w:hAnsiTheme="majorEastAsia" w:hint="eastAsia"/>
          <w:sz w:val="22"/>
        </w:rPr>
        <w:t>（</w:t>
      </w:r>
      <w:r w:rsidR="00F83544">
        <w:rPr>
          <w:rFonts w:asciiTheme="majorEastAsia" w:eastAsiaTheme="majorEastAsia" w:hAnsiTheme="majorEastAsia" w:hint="eastAsia"/>
          <w:sz w:val="22"/>
        </w:rPr>
        <w:t>※沖縄県</w:t>
      </w:r>
      <w:r w:rsidR="00F83544" w:rsidRPr="00C736D9">
        <w:rPr>
          <w:rFonts w:asciiTheme="majorEastAsia" w:eastAsiaTheme="majorEastAsia" w:hAnsiTheme="majorEastAsia" w:hint="eastAsia"/>
          <w:sz w:val="22"/>
        </w:rPr>
        <w:t>内に所在する本店名、支店名（営業所名） を記入してください）</w:t>
      </w:r>
    </w:p>
    <w:p w14:paraId="7C0C732A" w14:textId="77777777" w:rsidR="00F83544" w:rsidRDefault="00F83544" w:rsidP="00F83544">
      <w:pPr>
        <w:rPr>
          <w:rFonts w:asciiTheme="majorEastAsia" w:eastAsiaTheme="majorEastAsia" w:hAnsiTheme="majorEastAsia"/>
          <w:sz w:val="22"/>
        </w:rPr>
      </w:pPr>
    </w:p>
    <w:p w14:paraId="04AB0C05" w14:textId="77777777" w:rsidR="0070626F" w:rsidRPr="00F83544" w:rsidRDefault="0070626F" w:rsidP="0070626F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14:paraId="30F8D5BD" w14:textId="77777777" w:rsidR="00C736D9" w:rsidRDefault="00C736D9" w:rsidP="00C736D9">
      <w:pPr>
        <w:ind w:firstLineChars="300" w:firstLine="660"/>
        <w:rPr>
          <w:rFonts w:asciiTheme="majorEastAsia" w:eastAsiaTheme="majorEastAsia" w:hAnsiTheme="majorEastAsia"/>
          <w:szCs w:val="21"/>
        </w:rPr>
      </w:pPr>
      <w:r w:rsidRPr="00C736D9">
        <w:rPr>
          <w:rFonts w:asciiTheme="majorEastAsia" w:eastAsiaTheme="majorEastAsia" w:hAnsiTheme="majorEastAsia" w:hint="eastAsia"/>
          <w:sz w:val="22"/>
        </w:rPr>
        <w:t>（代表者職</w:t>
      </w:r>
      <w:r w:rsidR="008C1087">
        <w:rPr>
          <w:rFonts w:asciiTheme="majorEastAsia" w:eastAsiaTheme="majorEastAsia" w:hAnsiTheme="majorEastAsia" w:hint="eastAsia"/>
          <w:sz w:val="22"/>
        </w:rPr>
        <w:t>・</w:t>
      </w:r>
      <w:r w:rsidRPr="00C736D9">
        <w:rPr>
          <w:rFonts w:asciiTheme="majorEastAsia" w:eastAsiaTheme="majorEastAsia" w:hAnsiTheme="majorEastAsia" w:hint="eastAsia"/>
          <w:sz w:val="22"/>
        </w:rPr>
        <w:t>氏名）</w:t>
      </w:r>
      <w:r w:rsidR="008C1087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Pr="00C736D9">
        <w:rPr>
          <w:rFonts w:asciiTheme="majorEastAsia" w:eastAsiaTheme="majorEastAsia" w:hAnsiTheme="majorEastAsia" w:hint="eastAsia"/>
          <w:sz w:val="22"/>
        </w:rPr>
        <w:t xml:space="preserve"> 印</w:t>
      </w:r>
    </w:p>
    <w:p w14:paraId="552C76CC" w14:textId="77777777" w:rsidR="00C736D9" w:rsidRPr="00C736D9" w:rsidRDefault="00C736D9" w:rsidP="00C736D9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14:paraId="25D6405C" w14:textId="77777777" w:rsidR="00C736D9" w:rsidRDefault="00C736D9" w:rsidP="00C736D9">
      <w:pPr>
        <w:ind w:firstLineChars="300" w:firstLine="660"/>
        <w:rPr>
          <w:rFonts w:asciiTheme="majorEastAsia" w:eastAsiaTheme="majorEastAsia" w:hAnsiTheme="majorEastAsia"/>
          <w:szCs w:val="21"/>
        </w:rPr>
      </w:pPr>
      <w:r w:rsidRPr="00C736D9">
        <w:rPr>
          <w:rFonts w:asciiTheme="majorEastAsia" w:eastAsiaTheme="majorEastAsia" w:hAnsiTheme="majorEastAsia" w:hint="eastAsia"/>
          <w:sz w:val="22"/>
        </w:rPr>
        <w:t>（電話番号） （</w:t>
      </w:r>
      <w:r>
        <w:rPr>
          <w:rFonts w:asciiTheme="majorEastAsia" w:eastAsiaTheme="majorEastAsia" w:hAnsiTheme="majorEastAsia" w:hint="eastAsia"/>
          <w:sz w:val="22"/>
        </w:rPr>
        <w:t>０９８</w:t>
      </w:r>
      <w:r w:rsidRPr="00C736D9">
        <w:rPr>
          <w:rFonts w:asciiTheme="majorEastAsia" w:eastAsiaTheme="majorEastAsia" w:hAnsiTheme="majorEastAsia" w:hint="eastAsia"/>
          <w:sz w:val="22"/>
        </w:rPr>
        <w:t xml:space="preserve"> ）－</w:t>
      </w:r>
      <w:r>
        <w:rPr>
          <w:rFonts w:asciiTheme="majorEastAsia" w:eastAsiaTheme="majorEastAsia" w:hAnsiTheme="majorEastAsia" w:hint="eastAsia"/>
          <w:sz w:val="22"/>
        </w:rPr>
        <w:t>○○○</w:t>
      </w:r>
      <w:r w:rsidRPr="00C736D9">
        <w:rPr>
          <w:rFonts w:asciiTheme="majorEastAsia" w:eastAsiaTheme="majorEastAsia" w:hAnsiTheme="majorEastAsia" w:hint="eastAsia"/>
          <w:sz w:val="22"/>
        </w:rPr>
        <w:t xml:space="preserve"> －</w:t>
      </w:r>
      <w:r>
        <w:rPr>
          <w:rFonts w:asciiTheme="majorEastAsia" w:eastAsiaTheme="majorEastAsia" w:hAnsiTheme="majorEastAsia" w:hint="eastAsia"/>
          <w:sz w:val="22"/>
        </w:rPr>
        <w:t>○○○○</w:t>
      </w:r>
    </w:p>
    <w:p w14:paraId="276FD181" w14:textId="77777777" w:rsidR="00C736D9" w:rsidRPr="00C736D9" w:rsidRDefault="00C736D9" w:rsidP="00C736D9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14:paraId="07C511AA" w14:textId="77777777" w:rsidR="00C736D9" w:rsidRPr="00C736D9" w:rsidRDefault="00C736D9" w:rsidP="00C736D9">
      <w:pPr>
        <w:rPr>
          <w:rFonts w:asciiTheme="majorEastAsia" w:eastAsiaTheme="majorEastAsia" w:hAnsiTheme="majorEastAsia"/>
          <w:sz w:val="22"/>
        </w:rPr>
      </w:pPr>
      <w:r w:rsidRPr="00C736D9">
        <w:rPr>
          <w:rFonts w:asciiTheme="majorEastAsia" w:eastAsiaTheme="majorEastAsia" w:hAnsiTheme="majorEastAsia" w:hint="eastAsia"/>
          <w:sz w:val="22"/>
        </w:rPr>
        <w:t>１ 自動販売機設置台数（ 直近）</w:t>
      </w:r>
    </w:p>
    <w:p w14:paraId="2E436B65" w14:textId="77777777" w:rsidR="00C736D9" w:rsidRPr="00C736D9" w:rsidRDefault="00C736D9" w:rsidP="00C736D9">
      <w:pPr>
        <w:ind w:firstLineChars="400" w:firstLine="880"/>
        <w:rPr>
          <w:rFonts w:asciiTheme="majorEastAsia" w:eastAsiaTheme="majorEastAsia" w:hAnsiTheme="majorEastAsia"/>
          <w:sz w:val="22"/>
        </w:rPr>
      </w:pPr>
      <w:r w:rsidRPr="00C736D9">
        <w:rPr>
          <w:rFonts w:asciiTheme="majorEastAsia" w:eastAsiaTheme="majorEastAsia" w:hAnsiTheme="majorEastAsia" w:hint="eastAsia"/>
          <w:sz w:val="22"/>
        </w:rPr>
        <w:t>市内</w:t>
      </w:r>
      <w:r>
        <w:rPr>
          <w:rFonts w:asciiTheme="majorEastAsia" w:eastAsiaTheme="majorEastAsia" w:hAnsiTheme="majorEastAsia" w:hint="eastAsia"/>
          <w:sz w:val="22"/>
        </w:rPr>
        <w:t xml:space="preserve">　　　　　 　　　　　　　　　　</w:t>
      </w:r>
      <w:r w:rsidRPr="00C736D9">
        <w:rPr>
          <w:rFonts w:asciiTheme="majorEastAsia" w:eastAsiaTheme="majorEastAsia" w:hAnsiTheme="majorEastAsia" w:hint="eastAsia"/>
          <w:sz w:val="22"/>
        </w:rPr>
        <w:t xml:space="preserve"> 台</w:t>
      </w:r>
    </w:p>
    <w:p w14:paraId="6B7BC3DA" w14:textId="77777777" w:rsidR="00C736D9" w:rsidRPr="00C736D9" w:rsidRDefault="00C736D9" w:rsidP="00C736D9">
      <w:pPr>
        <w:ind w:firstLineChars="400" w:firstLine="880"/>
        <w:rPr>
          <w:rFonts w:asciiTheme="majorEastAsia" w:eastAsiaTheme="majorEastAsia" w:hAnsiTheme="majorEastAsia"/>
          <w:sz w:val="22"/>
          <w:u w:val="single"/>
        </w:rPr>
      </w:pPr>
      <w:r w:rsidRPr="00C736D9">
        <w:rPr>
          <w:rFonts w:asciiTheme="majorEastAsia" w:eastAsiaTheme="majorEastAsia" w:hAnsiTheme="majorEastAsia" w:hint="eastAsia"/>
          <w:sz w:val="22"/>
          <w:u w:val="single"/>
        </w:rPr>
        <w:t xml:space="preserve">市 外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</w:t>
      </w:r>
      <w:r w:rsidRPr="00C736D9">
        <w:rPr>
          <w:rFonts w:asciiTheme="majorEastAsia" w:eastAsiaTheme="majorEastAsia" w:hAnsiTheme="majorEastAsia" w:hint="eastAsia"/>
          <w:sz w:val="22"/>
          <w:u w:val="single"/>
        </w:rPr>
        <w:t>台</w:t>
      </w:r>
    </w:p>
    <w:p w14:paraId="06156AF3" w14:textId="77777777" w:rsidR="00C736D9" w:rsidRDefault="00C736D9" w:rsidP="00C736D9">
      <w:pPr>
        <w:ind w:firstLineChars="400" w:firstLine="880"/>
        <w:rPr>
          <w:rFonts w:asciiTheme="majorEastAsia" w:eastAsiaTheme="majorEastAsia" w:hAnsiTheme="majorEastAsia"/>
          <w:sz w:val="22"/>
        </w:rPr>
      </w:pPr>
      <w:r w:rsidRPr="00C736D9">
        <w:rPr>
          <w:rFonts w:asciiTheme="majorEastAsia" w:eastAsiaTheme="majorEastAsia" w:hAnsiTheme="majorEastAsia" w:hint="eastAsia"/>
          <w:sz w:val="22"/>
        </w:rPr>
        <w:t xml:space="preserve">合 計 </w:t>
      </w:r>
      <w:r>
        <w:rPr>
          <w:rFonts w:asciiTheme="majorEastAsia" w:eastAsiaTheme="majorEastAsia" w:hAnsiTheme="majorEastAsia" w:hint="eastAsia"/>
          <w:sz w:val="22"/>
        </w:rPr>
        <w:t xml:space="preserve">                              </w:t>
      </w:r>
      <w:r w:rsidRPr="00C736D9">
        <w:rPr>
          <w:rFonts w:asciiTheme="majorEastAsia" w:eastAsiaTheme="majorEastAsia" w:hAnsiTheme="majorEastAsia" w:hint="eastAsia"/>
          <w:sz w:val="22"/>
        </w:rPr>
        <w:t>台</w:t>
      </w:r>
    </w:p>
    <w:p w14:paraId="7EB49D5A" w14:textId="77777777" w:rsidR="0070626F" w:rsidRDefault="0070626F" w:rsidP="00C736D9">
      <w:pPr>
        <w:ind w:firstLineChars="400" w:firstLine="880"/>
        <w:rPr>
          <w:rFonts w:asciiTheme="majorEastAsia" w:eastAsiaTheme="majorEastAsia" w:hAnsiTheme="majorEastAsia"/>
          <w:sz w:val="22"/>
        </w:rPr>
      </w:pPr>
    </w:p>
    <w:p w14:paraId="720584EC" w14:textId="77777777" w:rsidR="0070626F" w:rsidRPr="00C736D9" w:rsidRDefault="0070626F" w:rsidP="00C736D9">
      <w:pPr>
        <w:ind w:firstLineChars="400" w:firstLine="880"/>
        <w:rPr>
          <w:rFonts w:asciiTheme="majorEastAsia" w:eastAsiaTheme="majorEastAsia" w:hAnsiTheme="majorEastAsia"/>
          <w:sz w:val="22"/>
        </w:rPr>
      </w:pPr>
    </w:p>
    <w:p w14:paraId="58C93C0E" w14:textId="77777777" w:rsidR="00825B37" w:rsidRDefault="00C736D9" w:rsidP="00C736D9">
      <w:pPr>
        <w:rPr>
          <w:rFonts w:asciiTheme="majorEastAsia" w:eastAsiaTheme="majorEastAsia" w:hAnsiTheme="majorEastAsia"/>
          <w:sz w:val="22"/>
        </w:rPr>
      </w:pPr>
      <w:r w:rsidRPr="00C736D9">
        <w:rPr>
          <w:rFonts w:asciiTheme="majorEastAsia" w:eastAsiaTheme="majorEastAsia" w:hAnsiTheme="majorEastAsia" w:hint="eastAsia"/>
          <w:sz w:val="22"/>
        </w:rPr>
        <w:t>２ 商品売上高等（ 過去</w:t>
      </w:r>
      <w:r w:rsidR="0070626F">
        <w:rPr>
          <w:rFonts w:asciiTheme="majorEastAsia" w:eastAsiaTheme="majorEastAsia" w:hAnsiTheme="majorEastAsia" w:hint="eastAsia"/>
          <w:sz w:val="22"/>
        </w:rPr>
        <w:t>２</w:t>
      </w:r>
      <w:r w:rsidRPr="00C736D9">
        <w:rPr>
          <w:rFonts w:asciiTheme="majorEastAsia" w:eastAsiaTheme="majorEastAsia" w:hAnsiTheme="majorEastAsia" w:hint="eastAsia"/>
          <w:sz w:val="22"/>
        </w:rPr>
        <w:t xml:space="preserve"> 年間の決算による各年額）</w:t>
      </w:r>
    </w:p>
    <w:p w14:paraId="3B11DBB3" w14:textId="77777777" w:rsidR="00825B37" w:rsidRDefault="00825B37" w:rsidP="00C736D9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835"/>
        <w:gridCol w:w="2835"/>
      </w:tblGrid>
      <w:tr w:rsidR="0070626F" w14:paraId="7B0596E1" w14:textId="77777777" w:rsidTr="0070626F">
        <w:tc>
          <w:tcPr>
            <w:tcW w:w="2410" w:type="dxa"/>
          </w:tcPr>
          <w:p w14:paraId="37262A1C" w14:textId="77777777" w:rsidR="0070626F" w:rsidRDefault="0070626F" w:rsidP="00C736D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14:paraId="4E2A43F8" w14:textId="77777777" w:rsidR="0070626F" w:rsidRPr="00F10E41" w:rsidRDefault="0070626F" w:rsidP="0070626F">
            <w:pPr>
              <w:jc w:val="center"/>
            </w:pPr>
            <w:r w:rsidRPr="00F10E41">
              <w:rPr>
                <w:rFonts w:hint="eastAsia"/>
              </w:rPr>
              <w:t>前々年</w:t>
            </w:r>
          </w:p>
        </w:tc>
        <w:tc>
          <w:tcPr>
            <w:tcW w:w="2835" w:type="dxa"/>
          </w:tcPr>
          <w:p w14:paraId="467E6C17" w14:textId="77777777" w:rsidR="0070626F" w:rsidRDefault="0070626F" w:rsidP="0070626F">
            <w:pPr>
              <w:jc w:val="center"/>
            </w:pPr>
            <w:r w:rsidRPr="00F10E41">
              <w:rPr>
                <w:rFonts w:hint="eastAsia"/>
              </w:rPr>
              <w:t>前年</w:t>
            </w:r>
          </w:p>
        </w:tc>
      </w:tr>
      <w:tr w:rsidR="0070626F" w14:paraId="089655A0" w14:textId="77777777" w:rsidTr="0070626F">
        <w:tc>
          <w:tcPr>
            <w:tcW w:w="2410" w:type="dxa"/>
          </w:tcPr>
          <w:p w14:paraId="207A1E7E" w14:textId="77777777" w:rsidR="0070626F" w:rsidRDefault="0070626F" w:rsidP="00C736D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動販売機売上高</w:t>
            </w:r>
          </w:p>
        </w:tc>
        <w:tc>
          <w:tcPr>
            <w:tcW w:w="2835" w:type="dxa"/>
          </w:tcPr>
          <w:p w14:paraId="07F078DB" w14:textId="77777777" w:rsidR="0070626F" w:rsidRDefault="0070626F" w:rsidP="0070626F">
            <w:pPr>
              <w:ind w:firstLineChars="900" w:firstLine="19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千円</w:t>
            </w:r>
          </w:p>
        </w:tc>
        <w:tc>
          <w:tcPr>
            <w:tcW w:w="2835" w:type="dxa"/>
          </w:tcPr>
          <w:p w14:paraId="2F591C10" w14:textId="77777777" w:rsidR="0070626F" w:rsidRDefault="0070626F" w:rsidP="0070626F">
            <w:pPr>
              <w:ind w:firstLineChars="900" w:firstLine="19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千円</w:t>
            </w:r>
          </w:p>
        </w:tc>
      </w:tr>
    </w:tbl>
    <w:p w14:paraId="0A5F9D5D" w14:textId="77777777" w:rsidR="00825B37" w:rsidRPr="0070626F" w:rsidRDefault="00825B37" w:rsidP="00C736D9">
      <w:pPr>
        <w:rPr>
          <w:rFonts w:asciiTheme="majorEastAsia" w:eastAsiaTheme="majorEastAsia" w:hAnsiTheme="majorEastAsia"/>
          <w:sz w:val="22"/>
        </w:rPr>
      </w:pPr>
    </w:p>
    <w:p w14:paraId="1124C225" w14:textId="77777777" w:rsidR="00825B37" w:rsidRDefault="00825B37" w:rsidP="00C736D9">
      <w:pPr>
        <w:jc w:val="left"/>
        <w:rPr>
          <w:rFonts w:asciiTheme="majorEastAsia" w:eastAsiaTheme="majorEastAsia" w:hAnsiTheme="majorEastAsia"/>
          <w:sz w:val="22"/>
        </w:rPr>
      </w:pPr>
    </w:p>
    <w:p w14:paraId="4A38B240" w14:textId="77777777" w:rsidR="0070626F" w:rsidRDefault="0070626F" w:rsidP="00C736D9">
      <w:pPr>
        <w:jc w:val="left"/>
        <w:rPr>
          <w:rFonts w:asciiTheme="majorEastAsia" w:eastAsiaTheme="majorEastAsia" w:hAnsiTheme="majorEastAsia"/>
          <w:sz w:val="22"/>
        </w:rPr>
      </w:pPr>
    </w:p>
    <w:p w14:paraId="6AD877E3" w14:textId="77777777" w:rsidR="0070626F" w:rsidRDefault="0070626F" w:rsidP="00C736D9">
      <w:pPr>
        <w:jc w:val="left"/>
        <w:rPr>
          <w:rFonts w:asciiTheme="majorEastAsia" w:eastAsiaTheme="majorEastAsia" w:hAnsiTheme="majorEastAsia"/>
          <w:sz w:val="22"/>
        </w:rPr>
      </w:pPr>
    </w:p>
    <w:sectPr w:rsidR="0070626F" w:rsidSect="00D6798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2026B" w14:textId="77777777" w:rsidR="009D5C28" w:rsidRDefault="009D5C28" w:rsidP="00485ABB">
      <w:r>
        <w:separator/>
      </w:r>
    </w:p>
  </w:endnote>
  <w:endnote w:type="continuationSeparator" w:id="0">
    <w:p w14:paraId="67658387" w14:textId="77777777" w:rsidR="009D5C28" w:rsidRDefault="009D5C28" w:rsidP="004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C3974" w14:textId="77777777" w:rsidR="009D5C28" w:rsidRDefault="009D5C28" w:rsidP="00485ABB">
      <w:r>
        <w:separator/>
      </w:r>
    </w:p>
  </w:footnote>
  <w:footnote w:type="continuationSeparator" w:id="0">
    <w:p w14:paraId="3E247436" w14:textId="77777777" w:rsidR="009D5C28" w:rsidRDefault="009D5C28" w:rsidP="00485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3C"/>
    <w:rsid w:val="00011C74"/>
    <w:rsid w:val="00015888"/>
    <w:rsid w:val="000236A8"/>
    <w:rsid w:val="0003065D"/>
    <w:rsid w:val="000359D9"/>
    <w:rsid w:val="000366D1"/>
    <w:rsid w:val="00036790"/>
    <w:rsid w:val="00040312"/>
    <w:rsid w:val="00041D93"/>
    <w:rsid w:val="00047BD5"/>
    <w:rsid w:val="0005239B"/>
    <w:rsid w:val="0008194B"/>
    <w:rsid w:val="00083E5F"/>
    <w:rsid w:val="00095B7D"/>
    <w:rsid w:val="000A3C9E"/>
    <w:rsid w:val="000A45B3"/>
    <w:rsid w:val="000B1B0F"/>
    <w:rsid w:val="000B38B8"/>
    <w:rsid w:val="000B7AF0"/>
    <w:rsid w:val="000C30B2"/>
    <w:rsid w:val="000D4B9B"/>
    <w:rsid w:val="00102C68"/>
    <w:rsid w:val="001431D2"/>
    <w:rsid w:val="00145121"/>
    <w:rsid w:val="001549FB"/>
    <w:rsid w:val="00181673"/>
    <w:rsid w:val="00187312"/>
    <w:rsid w:val="00187E51"/>
    <w:rsid w:val="001908D4"/>
    <w:rsid w:val="001B3C98"/>
    <w:rsid w:val="001C11B5"/>
    <w:rsid w:val="001D7B2B"/>
    <w:rsid w:val="001E5A2B"/>
    <w:rsid w:val="001F3254"/>
    <w:rsid w:val="00220601"/>
    <w:rsid w:val="002210A4"/>
    <w:rsid w:val="00226D93"/>
    <w:rsid w:val="00227B63"/>
    <w:rsid w:val="00230204"/>
    <w:rsid w:val="00250B34"/>
    <w:rsid w:val="0028435B"/>
    <w:rsid w:val="0028657C"/>
    <w:rsid w:val="00294EB7"/>
    <w:rsid w:val="002A4B44"/>
    <w:rsid w:val="002A5EDC"/>
    <w:rsid w:val="002C42AF"/>
    <w:rsid w:val="002C79A7"/>
    <w:rsid w:val="002E086D"/>
    <w:rsid w:val="002E3A7F"/>
    <w:rsid w:val="002F0A96"/>
    <w:rsid w:val="002F5D7A"/>
    <w:rsid w:val="002F6531"/>
    <w:rsid w:val="0030303C"/>
    <w:rsid w:val="003031F7"/>
    <w:rsid w:val="0030566C"/>
    <w:rsid w:val="00305BFE"/>
    <w:rsid w:val="00307694"/>
    <w:rsid w:val="00310CDD"/>
    <w:rsid w:val="00320C5D"/>
    <w:rsid w:val="003272CF"/>
    <w:rsid w:val="00330FFC"/>
    <w:rsid w:val="0033467D"/>
    <w:rsid w:val="00340299"/>
    <w:rsid w:val="003438B3"/>
    <w:rsid w:val="00351B6C"/>
    <w:rsid w:val="003562FB"/>
    <w:rsid w:val="0037373D"/>
    <w:rsid w:val="00396D30"/>
    <w:rsid w:val="003B41FD"/>
    <w:rsid w:val="003C2B78"/>
    <w:rsid w:val="003D4595"/>
    <w:rsid w:val="003E4B26"/>
    <w:rsid w:val="003F62DF"/>
    <w:rsid w:val="00400E56"/>
    <w:rsid w:val="004068AE"/>
    <w:rsid w:val="00414F39"/>
    <w:rsid w:val="00416665"/>
    <w:rsid w:val="004326D0"/>
    <w:rsid w:val="00432B03"/>
    <w:rsid w:val="00433299"/>
    <w:rsid w:val="00435B4E"/>
    <w:rsid w:val="004454FF"/>
    <w:rsid w:val="0044728B"/>
    <w:rsid w:val="00450C5F"/>
    <w:rsid w:val="00450E59"/>
    <w:rsid w:val="0048043F"/>
    <w:rsid w:val="00485ABB"/>
    <w:rsid w:val="004920C3"/>
    <w:rsid w:val="00492A5F"/>
    <w:rsid w:val="004B0CD2"/>
    <w:rsid w:val="004C1F4E"/>
    <w:rsid w:val="004C7684"/>
    <w:rsid w:val="004C76B9"/>
    <w:rsid w:val="004D1744"/>
    <w:rsid w:val="004F6C79"/>
    <w:rsid w:val="005155F0"/>
    <w:rsid w:val="00521E74"/>
    <w:rsid w:val="005246EE"/>
    <w:rsid w:val="005274BF"/>
    <w:rsid w:val="00540F41"/>
    <w:rsid w:val="00550A98"/>
    <w:rsid w:val="0056507B"/>
    <w:rsid w:val="005677CC"/>
    <w:rsid w:val="00575104"/>
    <w:rsid w:val="0058183C"/>
    <w:rsid w:val="00582261"/>
    <w:rsid w:val="0058375F"/>
    <w:rsid w:val="00584C8A"/>
    <w:rsid w:val="00586459"/>
    <w:rsid w:val="00592724"/>
    <w:rsid w:val="005A11E7"/>
    <w:rsid w:val="005A5847"/>
    <w:rsid w:val="005B2F93"/>
    <w:rsid w:val="005C43FA"/>
    <w:rsid w:val="005D3432"/>
    <w:rsid w:val="005D6050"/>
    <w:rsid w:val="005F6397"/>
    <w:rsid w:val="006117F6"/>
    <w:rsid w:val="00611D29"/>
    <w:rsid w:val="006164D6"/>
    <w:rsid w:val="00634B55"/>
    <w:rsid w:val="006379BB"/>
    <w:rsid w:val="006403E8"/>
    <w:rsid w:val="00647D0E"/>
    <w:rsid w:val="00666763"/>
    <w:rsid w:val="00670F0A"/>
    <w:rsid w:val="00674FD1"/>
    <w:rsid w:val="00684D64"/>
    <w:rsid w:val="00695286"/>
    <w:rsid w:val="006B248F"/>
    <w:rsid w:val="006C4234"/>
    <w:rsid w:val="006D5C10"/>
    <w:rsid w:val="006E63F2"/>
    <w:rsid w:val="006F3B82"/>
    <w:rsid w:val="0070626F"/>
    <w:rsid w:val="007161A3"/>
    <w:rsid w:val="00731551"/>
    <w:rsid w:val="0073429F"/>
    <w:rsid w:val="007375CD"/>
    <w:rsid w:val="007454D7"/>
    <w:rsid w:val="00746AC5"/>
    <w:rsid w:val="007511FA"/>
    <w:rsid w:val="0076618E"/>
    <w:rsid w:val="00770146"/>
    <w:rsid w:val="00775721"/>
    <w:rsid w:val="00795BB8"/>
    <w:rsid w:val="007A4D74"/>
    <w:rsid w:val="007B0372"/>
    <w:rsid w:val="007C6469"/>
    <w:rsid w:val="007D253F"/>
    <w:rsid w:val="007D43DA"/>
    <w:rsid w:val="007F0D3D"/>
    <w:rsid w:val="00812834"/>
    <w:rsid w:val="00816A7F"/>
    <w:rsid w:val="00825B37"/>
    <w:rsid w:val="008420C8"/>
    <w:rsid w:val="008779E6"/>
    <w:rsid w:val="0088015F"/>
    <w:rsid w:val="008C1087"/>
    <w:rsid w:val="008D167E"/>
    <w:rsid w:val="008D625F"/>
    <w:rsid w:val="008E54E9"/>
    <w:rsid w:val="008F3E93"/>
    <w:rsid w:val="008F7680"/>
    <w:rsid w:val="008F76B9"/>
    <w:rsid w:val="00901C56"/>
    <w:rsid w:val="0091714D"/>
    <w:rsid w:val="009261B9"/>
    <w:rsid w:val="009277E9"/>
    <w:rsid w:val="00944207"/>
    <w:rsid w:val="00952DCD"/>
    <w:rsid w:val="0095746B"/>
    <w:rsid w:val="00980CA5"/>
    <w:rsid w:val="00980CC8"/>
    <w:rsid w:val="009814E2"/>
    <w:rsid w:val="00986D1F"/>
    <w:rsid w:val="009A375A"/>
    <w:rsid w:val="009A39CA"/>
    <w:rsid w:val="009A4E8A"/>
    <w:rsid w:val="009C0007"/>
    <w:rsid w:val="009D5C28"/>
    <w:rsid w:val="009E10F4"/>
    <w:rsid w:val="009E138D"/>
    <w:rsid w:val="009E7AF3"/>
    <w:rsid w:val="009F7650"/>
    <w:rsid w:val="00A00203"/>
    <w:rsid w:val="00A06AE5"/>
    <w:rsid w:val="00A10F9A"/>
    <w:rsid w:val="00A27D5F"/>
    <w:rsid w:val="00A40268"/>
    <w:rsid w:val="00A6275A"/>
    <w:rsid w:val="00A62B5C"/>
    <w:rsid w:val="00A75FE4"/>
    <w:rsid w:val="00A952EB"/>
    <w:rsid w:val="00AA4204"/>
    <w:rsid w:val="00AB5F3E"/>
    <w:rsid w:val="00AC2D11"/>
    <w:rsid w:val="00AD2BC9"/>
    <w:rsid w:val="00AD2EE2"/>
    <w:rsid w:val="00AE515B"/>
    <w:rsid w:val="00AE7021"/>
    <w:rsid w:val="00AF6D9C"/>
    <w:rsid w:val="00B078A1"/>
    <w:rsid w:val="00B078C5"/>
    <w:rsid w:val="00B13136"/>
    <w:rsid w:val="00B13E76"/>
    <w:rsid w:val="00B1418A"/>
    <w:rsid w:val="00B33E0B"/>
    <w:rsid w:val="00B64D5E"/>
    <w:rsid w:val="00B65D59"/>
    <w:rsid w:val="00B7428C"/>
    <w:rsid w:val="00B911B8"/>
    <w:rsid w:val="00BA3D42"/>
    <w:rsid w:val="00BA4CE1"/>
    <w:rsid w:val="00BA4EE4"/>
    <w:rsid w:val="00BA57A1"/>
    <w:rsid w:val="00BD3057"/>
    <w:rsid w:val="00BE7115"/>
    <w:rsid w:val="00BF4961"/>
    <w:rsid w:val="00C0068E"/>
    <w:rsid w:val="00C128E4"/>
    <w:rsid w:val="00C25751"/>
    <w:rsid w:val="00C34CBF"/>
    <w:rsid w:val="00C40E79"/>
    <w:rsid w:val="00C463B6"/>
    <w:rsid w:val="00C55162"/>
    <w:rsid w:val="00C62834"/>
    <w:rsid w:val="00C720DA"/>
    <w:rsid w:val="00C72812"/>
    <w:rsid w:val="00C736D9"/>
    <w:rsid w:val="00C846DC"/>
    <w:rsid w:val="00C97F5E"/>
    <w:rsid w:val="00CA42A1"/>
    <w:rsid w:val="00CB1051"/>
    <w:rsid w:val="00CB7FD7"/>
    <w:rsid w:val="00CC2ACF"/>
    <w:rsid w:val="00D028D7"/>
    <w:rsid w:val="00D37261"/>
    <w:rsid w:val="00D40C9C"/>
    <w:rsid w:val="00D51B6A"/>
    <w:rsid w:val="00D561AF"/>
    <w:rsid w:val="00D66347"/>
    <w:rsid w:val="00D67980"/>
    <w:rsid w:val="00D81D06"/>
    <w:rsid w:val="00D85353"/>
    <w:rsid w:val="00D911C4"/>
    <w:rsid w:val="00D970B6"/>
    <w:rsid w:val="00DA1058"/>
    <w:rsid w:val="00DA1E46"/>
    <w:rsid w:val="00DC122D"/>
    <w:rsid w:val="00DD28D3"/>
    <w:rsid w:val="00DE19A7"/>
    <w:rsid w:val="00DE3F14"/>
    <w:rsid w:val="00DE4DCB"/>
    <w:rsid w:val="00E2025B"/>
    <w:rsid w:val="00E20C20"/>
    <w:rsid w:val="00E23304"/>
    <w:rsid w:val="00E2521B"/>
    <w:rsid w:val="00E25C69"/>
    <w:rsid w:val="00E345FB"/>
    <w:rsid w:val="00E37EEA"/>
    <w:rsid w:val="00E42A06"/>
    <w:rsid w:val="00E53EC3"/>
    <w:rsid w:val="00E549AB"/>
    <w:rsid w:val="00E61C8E"/>
    <w:rsid w:val="00E66BBE"/>
    <w:rsid w:val="00E70655"/>
    <w:rsid w:val="00E71FB2"/>
    <w:rsid w:val="00E733F7"/>
    <w:rsid w:val="00E83752"/>
    <w:rsid w:val="00EB3F58"/>
    <w:rsid w:val="00EB49B0"/>
    <w:rsid w:val="00EC7BBA"/>
    <w:rsid w:val="00ED2D3B"/>
    <w:rsid w:val="00ED4D3E"/>
    <w:rsid w:val="00ED5AEE"/>
    <w:rsid w:val="00EE05DD"/>
    <w:rsid w:val="00EE6EBB"/>
    <w:rsid w:val="00EF2898"/>
    <w:rsid w:val="00EF3423"/>
    <w:rsid w:val="00F00D64"/>
    <w:rsid w:val="00F0160A"/>
    <w:rsid w:val="00F21637"/>
    <w:rsid w:val="00F2554A"/>
    <w:rsid w:val="00F32DD3"/>
    <w:rsid w:val="00F3343B"/>
    <w:rsid w:val="00F3434F"/>
    <w:rsid w:val="00F6215D"/>
    <w:rsid w:val="00F675FA"/>
    <w:rsid w:val="00F7621A"/>
    <w:rsid w:val="00F83544"/>
    <w:rsid w:val="00FC53D0"/>
    <w:rsid w:val="00FD2A35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0A374F"/>
  <w15:docId w15:val="{08EF7448-BC1A-4E1C-B816-806C56E6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3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A3C9E"/>
  </w:style>
  <w:style w:type="character" w:customStyle="1" w:styleId="a7">
    <w:name w:val="日付 (文字)"/>
    <w:basedOn w:val="a0"/>
    <w:link w:val="a6"/>
    <w:uiPriority w:val="99"/>
    <w:semiHidden/>
    <w:rsid w:val="000A3C9E"/>
  </w:style>
  <w:style w:type="character" w:styleId="a8">
    <w:name w:val="line number"/>
    <w:basedOn w:val="a0"/>
    <w:uiPriority w:val="99"/>
    <w:semiHidden/>
    <w:unhideWhenUsed/>
    <w:rsid w:val="00D37261"/>
  </w:style>
  <w:style w:type="paragraph" w:styleId="a9">
    <w:name w:val="header"/>
    <w:basedOn w:val="a"/>
    <w:link w:val="aa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5ABB"/>
  </w:style>
  <w:style w:type="paragraph" w:styleId="ab">
    <w:name w:val="footer"/>
    <w:basedOn w:val="a"/>
    <w:link w:val="ac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4CC7-E1E2-4510-A490-F8AC32CD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嘉山　太</dc:creator>
  <cp:lastModifiedBy>潮平　侑子</cp:lastModifiedBy>
  <cp:revision>6</cp:revision>
  <cp:lastPrinted>2016-02-04T12:35:00Z</cp:lastPrinted>
  <dcterms:created xsi:type="dcterms:W3CDTF">2016-02-04T12:37:00Z</dcterms:created>
  <dcterms:modified xsi:type="dcterms:W3CDTF">2026-02-09T05:23:00Z</dcterms:modified>
</cp:coreProperties>
</file>